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0082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42CD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2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7D3134" w:rsidRPr="003F69FE" w:rsidRDefault="007D3134" w:rsidP="0088565A"/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6D594A" w:rsidRPr="006D594A" w:rsidRDefault="006D594A" w:rsidP="001E5AB0"/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5C2805" w:rsidRPr="003F69FE" w:rsidRDefault="005C2805" w:rsidP="003F69FE"/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8009E7" w:rsidRDefault="00C60D26" w:rsidP="003F69FE">
            <w:pPr>
              <w:rPr>
                <w:b/>
              </w:rPr>
            </w:pPr>
            <w:r>
              <w:rPr>
                <w:b/>
              </w:rPr>
              <w:t xml:space="preserve">Teoria </w:t>
            </w:r>
          </w:p>
          <w:p w:rsidR="00C60D26" w:rsidRPr="008D35E5" w:rsidRDefault="008D35E5" w:rsidP="003F69FE">
            <w:r w:rsidRPr="008D35E5">
              <w:t>Teoria</w:t>
            </w:r>
            <w:r>
              <w:t xml:space="preserve"> su come eseguire meglio uno sprint e review dello sprint scorso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A4419E" w:rsidRDefault="00A4419E" w:rsidP="003F6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blema: </w:t>
            </w:r>
            <w:r>
              <w:rPr>
                <w:rFonts w:ascii="Arial" w:hAnsi="Arial" w:cs="Arial"/>
              </w:rPr>
              <w:t>Login con Google non funziona più dopo integrazione con login normal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7283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ca e sistemare login Goog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35E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21E3"/>
    <w:rsid w:val="000831E6"/>
    <w:rsid w:val="0008526E"/>
    <w:rsid w:val="00090469"/>
    <w:rsid w:val="000972F0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72C2"/>
    <w:rsid w:val="002C0036"/>
    <w:rsid w:val="002C3D87"/>
    <w:rsid w:val="002C699E"/>
    <w:rsid w:val="002C6BB9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7B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40043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10E9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E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AD"/>
    <w:rsid w:val="00543271"/>
    <w:rsid w:val="005470D0"/>
    <w:rsid w:val="00547C5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7AFF"/>
    <w:rsid w:val="005D036B"/>
    <w:rsid w:val="005D3A96"/>
    <w:rsid w:val="005E2FE4"/>
    <w:rsid w:val="005E5B4B"/>
    <w:rsid w:val="005E7AD9"/>
    <w:rsid w:val="005F1E9A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A"/>
    <w:rsid w:val="006E211C"/>
    <w:rsid w:val="006E26E1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B2B2F"/>
    <w:rsid w:val="008B799C"/>
    <w:rsid w:val="008C75AD"/>
    <w:rsid w:val="008D0900"/>
    <w:rsid w:val="008D1E14"/>
    <w:rsid w:val="008D35E5"/>
    <w:rsid w:val="008D4925"/>
    <w:rsid w:val="008D4F3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602CE"/>
    <w:rsid w:val="00962AE3"/>
    <w:rsid w:val="00965312"/>
    <w:rsid w:val="00970C2C"/>
    <w:rsid w:val="009716C5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705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D4155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7E0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87EB9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D42"/>
    <w:rsid w:val="00DB26CF"/>
    <w:rsid w:val="00DB4681"/>
    <w:rsid w:val="00DB5C62"/>
    <w:rsid w:val="00DB627B"/>
    <w:rsid w:val="00DB7DEA"/>
    <w:rsid w:val="00DC146F"/>
    <w:rsid w:val="00DC1A1A"/>
    <w:rsid w:val="00DC4D6F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7AEE"/>
    <w:rsid w:val="00E01FF5"/>
    <w:rsid w:val="00E02897"/>
    <w:rsid w:val="00E0346F"/>
    <w:rsid w:val="00E04DB2"/>
    <w:rsid w:val="00E05D84"/>
    <w:rsid w:val="00E065FE"/>
    <w:rsid w:val="00E07639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425ACF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11B2-1150-4E4B-9E12-8E89F575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133</cp:revision>
  <cp:lastPrinted>2017-03-29T10:57:00Z</cp:lastPrinted>
  <dcterms:created xsi:type="dcterms:W3CDTF">2021-01-11T21:33:00Z</dcterms:created>
  <dcterms:modified xsi:type="dcterms:W3CDTF">2024-02-09T07:56:00Z</dcterms:modified>
</cp:coreProperties>
</file>